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4211" w14:textId="351533E3" w:rsidR="00D733B5" w:rsidRDefault="00D733B5" w:rsidP="00D733B5">
      <w:pPr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cs="ＭＳ ゴシック" w:hint="eastAsia"/>
          <w:noProof/>
          <w:spacing w:val="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080DD" wp14:editId="3B2D68F8">
                <wp:simplePos x="0" y="0"/>
                <wp:positionH relativeFrom="column">
                  <wp:posOffset>4636549</wp:posOffset>
                </wp:positionH>
                <wp:positionV relativeFrom="paragraph">
                  <wp:posOffset>-519320</wp:posOffset>
                </wp:positionV>
                <wp:extent cx="1477438" cy="499805"/>
                <wp:effectExtent l="0" t="0" r="27940" b="14605"/>
                <wp:wrapNone/>
                <wp:docPr id="90974007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438" cy="49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E17F6" w14:textId="0C961291" w:rsidR="00D733B5" w:rsidRPr="00EC04D0" w:rsidRDefault="001A67EA" w:rsidP="001A67E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参考（提出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8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5.1pt;margin-top:-40.9pt;width:116.35pt;height:3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" fillcolor="white [3201]" strokeweight=".5pt">
                <v:textbox>
                  <w:txbxContent>
                    <w:p w14:paraId="14DE17F6" w14:textId="0C961291" w:rsidR="00D733B5" w:rsidRPr="00EC04D0" w:rsidRDefault="001A67EA" w:rsidP="001A67E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  <w:t>参考（提出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0316F5" w14:textId="29B8E425" w:rsidR="00D733B5" w:rsidRPr="001A67EA" w:rsidRDefault="00D733B5" w:rsidP="00D733B5">
      <w:pPr>
        <w:pStyle w:val="ab"/>
        <w:jc w:val="center"/>
        <w:rPr>
          <w:rFonts w:ascii="BIZ UDゴシック" w:eastAsia="BIZ UDゴシック" w:hAnsi="BIZ UDゴシック"/>
          <w:spacing w:val="0"/>
          <w:sz w:val="28"/>
          <w:szCs w:val="28"/>
        </w:rPr>
      </w:pPr>
      <w:r w:rsidRPr="001A67EA">
        <w:rPr>
          <w:rFonts w:ascii="BIZ UDゴシック" w:eastAsia="BIZ UDゴシック" w:hAnsi="BIZ UDゴシック" w:cs="ＭＳ ゴシック" w:hint="eastAsia"/>
          <w:spacing w:val="9"/>
          <w:sz w:val="28"/>
          <w:szCs w:val="28"/>
        </w:rPr>
        <w:t>防犯カメラ撮影範囲に関する同意書</w:t>
      </w:r>
    </w:p>
    <w:p w14:paraId="7D948B05" w14:textId="375823DB" w:rsidR="00D733B5" w:rsidRPr="004F4230" w:rsidRDefault="00D733B5" w:rsidP="00163E2F">
      <w:pPr>
        <w:pStyle w:val="ab"/>
        <w:jc w:val="right"/>
        <w:rPr>
          <w:rFonts w:ascii="BIZ UDゴシック" w:eastAsia="BIZ UDゴシック" w:hAnsi="BIZ UDゴシック"/>
          <w:spacing w:val="0"/>
        </w:rPr>
      </w:pPr>
      <w:r w:rsidRPr="004F4230">
        <w:rPr>
          <w:rFonts w:ascii="BIZ UDゴシック" w:eastAsia="BIZ UDゴシック" w:hAnsi="BIZ UDゴシック" w:hint="eastAsia"/>
        </w:rPr>
        <w:t>年</w:t>
      </w:r>
      <w:r>
        <w:rPr>
          <w:rFonts w:ascii="BIZ UDゴシック" w:eastAsia="BIZ UDゴシック" w:hAnsi="BIZ UDゴシック" w:hint="eastAsia"/>
        </w:rPr>
        <w:t xml:space="preserve"> </w:t>
      </w:r>
      <w:r w:rsidRPr="004F4230">
        <w:rPr>
          <w:rFonts w:ascii="BIZ UDゴシック" w:eastAsia="BIZ UDゴシック" w:hAnsi="BIZ UDゴシック" w:hint="eastAsia"/>
        </w:rPr>
        <w:t xml:space="preserve">　</w:t>
      </w:r>
      <w:r w:rsidRPr="004F4230">
        <w:rPr>
          <w:rFonts w:ascii="BIZ UDゴシック" w:eastAsia="BIZ UDゴシック" w:hAnsi="BIZ UDゴシック" w:hint="eastAsia"/>
          <w:spacing w:val="2"/>
        </w:rPr>
        <w:t xml:space="preserve">  </w:t>
      </w:r>
      <w:r w:rsidRPr="004F4230">
        <w:rPr>
          <w:rFonts w:ascii="BIZ UDゴシック" w:eastAsia="BIZ UDゴシック" w:hAnsi="BIZ UDゴシック" w:hint="eastAsia"/>
        </w:rPr>
        <w:t>月</w:t>
      </w:r>
      <w:r w:rsidRPr="004F4230">
        <w:rPr>
          <w:rFonts w:ascii="BIZ UDゴシック" w:eastAsia="BIZ UDゴシック" w:hAnsi="BIZ UDゴシック" w:hint="eastAsia"/>
          <w:spacing w:val="2"/>
        </w:rPr>
        <w:t xml:space="preserve"> </w:t>
      </w:r>
      <w:r w:rsidRPr="004F4230">
        <w:rPr>
          <w:rFonts w:ascii="BIZ UDゴシック" w:eastAsia="BIZ UDゴシック" w:hAnsi="BIZ UDゴシック" w:hint="eastAsia"/>
        </w:rPr>
        <w:t xml:space="preserve">　</w:t>
      </w:r>
      <w:r w:rsidRPr="004F4230">
        <w:rPr>
          <w:rFonts w:ascii="BIZ UDゴシック" w:eastAsia="BIZ UDゴシック" w:hAnsi="BIZ UDゴシック" w:hint="eastAsia"/>
          <w:spacing w:val="2"/>
        </w:rPr>
        <w:t xml:space="preserve"> </w:t>
      </w:r>
      <w:r w:rsidRPr="004F4230">
        <w:rPr>
          <w:rFonts w:ascii="BIZ UDゴシック" w:eastAsia="BIZ UDゴシック" w:hAnsi="BIZ UDゴシック" w:hint="eastAsia"/>
        </w:rPr>
        <w:t>日</w:t>
      </w:r>
    </w:p>
    <w:p w14:paraId="46A62CBC" w14:textId="77777777" w:rsidR="00D733B5" w:rsidRDefault="00D733B5" w:rsidP="00D733B5">
      <w:pPr>
        <w:pStyle w:val="ab"/>
        <w:rPr>
          <w:rFonts w:ascii="BIZ UDゴシック" w:eastAsia="BIZ UDゴシック" w:hAnsi="BIZ UDゴシック"/>
          <w:spacing w:val="0"/>
        </w:rPr>
      </w:pPr>
    </w:p>
    <w:p w14:paraId="1FE67A07" w14:textId="77777777" w:rsidR="00163E2F" w:rsidRPr="004F4230" w:rsidRDefault="00163E2F" w:rsidP="00D733B5">
      <w:pPr>
        <w:pStyle w:val="ab"/>
        <w:rPr>
          <w:rFonts w:ascii="BIZ UDゴシック" w:eastAsia="BIZ UDゴシック" w:hAnsi="BIZ UDゴシック"/>
          <w:spacing w:val="0"/>
        </w:rPr>
      </w:pPr>
    </w:p>
    <w:p w14:paraId="700F141E" w14:textId="77777777" w:rsidR="00D733B5" w:rsidRPr="004F4230" w:rsidRDefault="00D733B5" w:rsidP="00D733B5">
      <w:pPr>
        <w:pStyle w:val="ab"/>
        <w:rPr>
          <w:rFonts w:ascii="BIZ UDゴシック" w:eastAsia="BIZ UDゴシック" w:hAnsi="BIZ UDゴシック"/>
          <w:spacing w:val="0"/>
        </w:rPr>
      </w:pPr>
      <w:r w:rsidRPr="004F4230">
        <w:rPr>
          <w:rFonts w:ascii="BIZ UDゴシック" w:eastAsia="BIZ UDゴシック" w:hAnsi="BIZ UDゴシック" w:hint="eastAsia"/>
          <w:spacing w:val="2"/>
        </w:rPr>
        <w:t xml:space="preserve">  </w:t>
      </w:r>
      <w:r w:rsidRPr="004F4230">
        <w:rPr>
          <w:rFonts w:ascii="BIZ UDゴシック" w:eastAsia="BIZ UDゴシック" w:hAnsi="BIZ UDゴシック" w:hint="eastAsia"/>
          <w:spacing w:val="4"/>
          <w:sz w:val="36"/>
          <w:szCs w:val="36"/>
        </w:rPr>
        <w:t xml:space="preserve"> </w:t>
      </w:r>
      <w:r w:rsidRPr="004F4230">
        <w:rPr>
          <w:rFonts w:ascii="BIZ UDゴシック" w:eastAsia="BIZ UDゴシック" w:hAnsi="BIZ UDゴシック" w:hint="eastAsia"/>
          <w:spacing w:val="4"/>
          <w:sz w:val="36"/>
          <w:szCs w:val="36"/>
          <w:u w:val="single"/>
        </w:rPr>
        <w:t xml:space="preserve"> </w:t>
      </w:r>
      <w:r w:rsidRPr="004F4230">
        <w:rPr>
          <w:rFonts w:ascii="BIZ UDゴシック" w:eastAsia="BIZ UDゴシック" w:hAnsi="BIZ UDゴシック"/>
          <w:spacing w:val="4"/>
          <w:sz w:val="36"/>
          <w:szCs w:val="36"/>
          <w:u w:val="single"/>
        </w:rPr>
        <w:t xml:space="preserve">             </w:t>
      </w:r>
      <w:r w:rsidRPr="004F4230">
        <w:rPr>
          <w:rFonts w:ascii="BIZ UDゴシック" w:eastAsia="BIZ UDゴシック" w:hAnsi="BIZ UDゴシック"/>
          <w:spacing w:val="4"/>
          <w:sz w:val="36"/>
          <w:szCs w:val="36"/>
        </w:rPr>
        <w:t xml:space="preserve">  </w:t>
      </w:r>
      <w:r w:rsidRPr="004F4230">
        <w:rPr>
          <w:rFonts w:ascii="BIZ UDゴシック" w:eastAsia="BIZ UDゴシック" w:hAnsi="BIZ UDゴシック" w:hint="eastAsia"/>
          <w:spacing w:val="9"/>
          <w:sz w:val="36"/>
          <w:szCs w:val="36"/>
        </w:rPr>
        <w:t>様</w:t>
      </w:r>
    </w:p>
    <w:p w14:paraId="0D83AB5A" w14:textId="77777777" w:rsidR="00D733B5" w:rsidRPr="00163E2F" w:rsidRDefault="00D733B5" w:rsidP="00D733B5">
      <w:pPr>
        <w:pStyle w:val="ab"/>
        <w:spacing w:line="280" w:lineRule="exact"/>
        <w:ind w:firstLineChars="500" w:firstLine="1000"/>
        <w:rPr>
          <w:rFonts w:ascii="BIZ UDゴシック" w:eastAsia="BIZ UDゴシック" w:hAnsi="BIZ UDゴシック"/>
          <w:spacing w:val="0"/>
          <w:sz w:val="20"/>
          <w:szCs w:val="20"/>
        </w:rPr>
      </w:pPr>
      <w:r w:rsidRPr="00163E2F">
        <w:rPr>
          <w:rFonts w:ascii="BIZ UDゴシック" w:eastAsia="BIZ UDゴシック" w:hAnsi="BIZ UDゴシック" w:hint="eastAsia"/>
          <w:spacing w:val="0"/>
          <w:sz w:val="20"/>
          <w:szCs w:val="20"/>
        </w:rPr>
        <w:t>（団 体 名）</w:t>
      </w:r>
    </w:p>
    <w:p w14:paraId="0F515744" w14:textId="77777777" w:rsidR="00D733B5" w:rsidRPr="00163E2F" w:rsidRDefault="00D733B5" w:rsidP="00D733B5">
      <w:pPr>
        <w:pStyle w:val="ab"/>
        <w:spacing w:line="280" w:lineRule="exact"/>
        <w:ind w:firstLineChars="500" w:firstLine="1000"/>
        <w:rPr>
          <w:rFonts w:ascii="BIZ UDゴシック" w:eastAsia="BIZ UDゴシック" w:hAnsi="BIZ UDゴシック"/>
          <w:spacing w:val="0"/>
          <w:sz w:val="20"/>
          <w:szCs w:val="20"/>
        </w:rPr>
      </w:pPr>
      <w:r w:rsidRPr="00163E2F">
        <w:rPr>
          <w:rFonts w:ascii="BIZ UDゴシック" w:eastAsia="BIZ UDゴシック" w:hAnsi="BIZ UDゴシック" w:hint="eastAsia"/>
          <w:spacing w:val="0"/>
          <w:sz w:val="20"/>
          <w:szCs w:val="20"/>
        </w:rPr>
        <w:t xml:space="preserve">　　　　　　　　　　　　　　　　　　　　　（住居等が撮影範囲内にある方）</w:t>
      </w:r>
    </w:p>
    <w:p w14:paraId="3E8D8EB0" w14:textId="77777777" w:rsidR="00D733B5" w:rsidRPr="00163E2F" w:rsidRDefault="00D733B5" w:rsidP="00D733B5">
      <w:pPr>
        <w:pStyle w:val="ab"/>
        <w:spacing w:line="280" w:lineRule="exact"/>
        <w:ind w:firstLineChars="500" w:firstLine="1000"/>
        <w:rPr>
          <w:rFonts w:ascii="BIZ UDゴシック" w:eastAsia="BIZ UDゴシック" w:hAnsi="BIZ UDゴシック"/>
          <w:spacing w:val="0"/>
          <w:sz w:val="20"/>
          <w:szCs w:val="20"/>
        </w:rPr>
      </w:pPr>
    </w:p>
    <w:p w14:paraId="57A7DE9C" w14:textId="5A38DE73" w:rsidR="00D733B5" w:rsidRPr="00163E2F" w:rsidRDefault="00D733B5" w:rsidP="00D733B5">
      <w:pPr>
        <w:pStyle w:val="ab"/>
        <w:spacing w:line="440" w:lineRule="exac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                                </w:t>
      </w:r>
      <w:r w:rsidRPr="00163E2F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</w:t>
      </w: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  </w:t>
      </w:r>
      <w:r w:rsidRPr="00163E2F">
        <w:rPr>
          <w:rFonts w:ascii="BIZ UDゴシック" w:eastAsia="BIZ UDゴシック" w:hAnsi="BIZ UDゴシック" w:hint="eastAsia"/>
          <w:sz w:val="20"/>
          <w:szCs w:val="20"/>
          <w:u w:val="single"/>
        </w:rPr>
        <w:t>住</w:t>
      </w: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  <w:u w:val="single"/>
        </w:rPr>
        <w:t xml:space="preserve">　</w:t>
      </w:r>
      <w:r w:rsidRPr="00163E2F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所　　　　　　　　　　　　　　　　　</w:t>
      </w:r>
    </w:p>
    <w:p w14:paraId="5E13FD5B" w14:textId="77777777" w:rsidR="00D733B5" w:rsidRPr="00163E2F" w:rsidRDefault="00D733B5" w:rsidP="00D733B5">
      <w:pPr>
        <w:pStyle w:val="ab"/>
        <w:spacing w:line="440" w:lineRule="exact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3FEB8179" w14:textId="52BABA57" w:rsidR="00D733B5" w:rsidRPr="00163E2F" w:rsidRDefault="00D733B5" w:rsidP="00D733B5">
      <w:pPr>
        <w:pStyle w:val="ab"/>
        <w:spacing w:line="440" w:lineRule="exact"/>
        <w:rPr>
          <w:rFonts w:ascii="BIZ UDゴシック" w:eastAsia="BIZ UDゴシック" w:hAnsi="BIZ UDゴシック"/>
          <w:spacing w:val="2"/>
          <w:sz w:val="20"/>
          <w:szCs w:val="20"/>
        </w:rPr>
      </w:pP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                              </w:t>
      </w:r>
      <w:r w:rsidRPr="00163E2F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</w:t>
      </w: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    </w:t>
      </w:r>
      <w:r w:rsidRPr="00163E2F">
        <w:rPr>
          <w:rFonts w:ascii="BIZ UDゴシック" w:eastAsia="BIZ UDゴシック" w:hAnsi="BIZ UDゴシック" w:hint="eastAsia"/>
          <w:spacing w:val="0"/>
          <w:sz w:val="20"/>
          <w:szCs w:val="20"/>
          <w:u w:val="single"/>
        </w:rPr>
        <w:t xml:space="preserve">氏　名　　　　　　　　　　　　　　　　　　</w:t>
      </w: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　　　　　　　　　　　</w:t>
      </w:r>
    </w:p>
    <w:p w14:paraId="48D2CAA2" w14:textId="77777777" w:rsidR="00D733B5" w:rsidRPr="00163E2F" w:rsidRDefault="00D733B5" w:rsidP="00D733B5">
      <w:pPr>
        <w:pStyle w:val="ab"/>
        <w:spacing w:line="440" w:lineRule="exact"/>
        <w:rPr>
          <w:rFonts w:ascii="BIZ UDゴシック" w:eastAsia="BIZ UDゴシック" w:hAnsi="BIZ UDゴシック"/>
          <w:spacing w:val="0"/>
          <w:sz w:val="20"/>
          <w:szCs w:val="20"/>
        </w:rPr>
      </w:pP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                                                   </w:t>
      </w:r>
    </w:p>
    <w:p w14:paraId="59B49439" w14:textId="77777777" w:rsidR="00D733B5" w:rsidRPr="00163E2F" w:rsidRDefault="00D733B5" w:rsidP="00D733B5">
      <w:pPr>
        <w:pStyle w:val="ab"/>
        <w:ind w:firstLineChars="100" w:firstLine="204"/>
        <w:rPr>
          <w:rFonts w:ascii="BIZ UDゴシック" w:eastAsia="BIZ UDゴシック" w:hAnsi="BIZ UDゴシック"/>
          <w:spacing w:val="0"/>
          <w:sz w:val="20"/>
          <w:szCs w:val="20"/>
        </w:rPr>
      </w:pP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  <w:u w:val="single"/>
        </w:rPr>
        <w:t xml:space="preserve">　　　　　　　　　　　　　　</w:t>
      </w:r>
      <w:r w:rsidRPr="00163E2F">
        <w:rPr>
          <w:rFonts w:ascii="BIZ UDゴシック" w:eastAsia="BIZ UDゴシック" w:hAnsi="BIZ UDゴシック" w:hint="eastAsia"/>
          <w:spacing w:val="2"/>
          <w:sz w:val="20"/>
          <w:szCs w:val="20"/>
        </w:rPr>
        <w:t xml:space="preserve">　が、下記の場所に防犯カメラを設置することについて同意します。</w:t>
      </w:r>
    </w:p>
    <w:p w14:paraId="7FA733B5" w14:textId="77777777" w:rsidR="00D733B5" w:rsidRPr="00163E2F" w:rsidRDefault="00D733B5" w:rsidP="00D733B5">
      <w:pPr>
        <w:pStyle w:val="ab"/>
        <w:spacing w:line="280" w:lineRule="exact"/>
        <w:ind w:firstLineChars="500" w:firstLine="1000"/>
        <w:rPr>
          <w:rFonts w:ascii="BIZ UDゴシック" w:eastAsia="BIZ UDゴシック" w:hAnsi="BIZ UDゴシック"/>
          <w:spacing w:val="0"/>
          <w:sz w:val="20"/>
          <w:szCs w:val="20"/>
          <w:lang w:eastAsia="zh-TW"/>
        </w:rPr>
      </w:pPr>
      <w:r w:rsidRPr="00163E2F">
        <w:rPr>
          <w:rFonts w:ascii="BIZ UDゴシック" w:eastAsia="BIZ UDゴシック" w:hAnsi="BIZ UDゴシック" w:hint="eastAsia"/>
          <w:spacing w:val="0"/>
          <w:sz w:val="20"/>
          <w:szCs w:val="20"/>
          <w:lang w:eastAsia="zh-TW"/>
        </w:rPr>
        <w:t>（団 体 名）</w:t>
      </w:r>
    </w:p>
    <w:p w14:paraId="4C77A143" w14:textId="77777777" w:rsidR="00D733B5" w:rsidRPr="00163E2F" w:rsidRDefault="00D733B5" w:rsidP="00D733B5">
      <w:pPr>
        <w:pStyle w:val="ab"/>
        <w:jc w:val="center"/>
        <w:rPr>
          <w:rFonts w:ascii="BIZ UDゴシック" w:eastAsia="BIZ UDゴシック" w:hAnsi="BIZ UDゴシック"/>
          <w:spacing w:val="0"/>
          <w:sz w:val="20"/>
          <w:szCs w:val="20"/>
          <w:lang w:eastAsia="zh-TW"/>
        </w:rPr>
      </w:pPr>
      <w:r w:rsidRPr="00163E2F">
        <w:rPr>
          <w:rFonts w:ascii="BIZ UDゴシック" w:eastAsia="BIZ UDゴシック" w:hAnsi="BIZ UDゴシック" w:hint="eastAsia"/>
          <w:sz w:val="20"/>
          <w:szCs w:val="20"/>
          <w:lang w:eastAsia="zh-TW"/>
        </w:rPr>
        <w:t>記</w:t>
      </w:r>
    </w:p>
    <w:p w14:paraId="24726095" w14:textId="77777777" w:rsidR="00D733B5" w:rsidRPr="00163E2F" w:rsidRDefault="00D733B5" w:rsidP="00D733B5">
      <w:pPr>
        <w:pStyle w:val="ab"/>
        <w:rPr>
          <w:rFonts w:ascii="BIZ UDゴシック" w:eastAsia="BIZ UDゴシック" w:hAnsi="BIZ UDゴシック"/>
          <w:spacing w:val="0"/>
          <w:sz w:val="20"/>
          <w:szCs w:val="20"/>
          <w:lang w:eastAsia="zh-TW"/>
        </w:rPr>
      </w:pPr>
    </w:p>
    <w:p w14:paraId="52EFF46B" w14:textId="77777777" w:rsidR="00D733B5" w:rsidRPr="00163E2F" w:rsidRDefault="00D733B5" w:rsidP="00D733B5">
      <w:pPr>
        <w:pStyle w:val="ab"/>
        <w:rPr>
          <w:rFonts w:ascii="BIZ UDゴシック" w:eastAsia="BIZ UDゴシック" w:hAnsi="BIZ UDゴシック"/>
          <w:spacing w:val="0"/>
          <w:sz w:val="20"/>
          <w:szCs w:val="20"/>
          <w:lang w:eastAsia="zh-TW"/>
        </w:rPr>
      </w:pPr>
      <w:r w:rsidRPr="00163E2F">
        <w:rPr>
          <w:rFonts w:ascii="BIZ UDゴシック" w:eastAsia="BIZ UDゴシック" w:hAnsi="BIZ UDゴシック" w:hint="eastAsia"/>
          <w:sz w:val="20"/>
          <w:szCs w:val="20"/>
          <w:lang w:eastAsia="zh-TW"/>
        </w:rPr>
        <w:t>１　設置場所　　　加古川市</w:t>
      </w:r>
      <w:r w:rsidRPr="00163E2F">
        <w:rPr>
          <w:rFonts w:ascii="BIZ UDゴシック" w:eastAsia="BIZ UDゴシック" w:hAnsi="BIZ UDゴシック"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</w:t>
      </w:r>
    </w:p>
    <w:p w14:paraId="26085007" w14:textId="77777777" w:rsidR="00D733B5" w:rsidRDefault="00D733B5" w:rsidP="00D733B5">
      <w:pPr>
        <w:rPr>
          <w:rFonts w:ascii="BIZ UDゴシック" w:eastAsia="BIZ UDゴシック" w:hAnsi="BIZ UDゴシック" w:cs="ＭＳ 明朝"/>
          <w:spacing w:val="5"/>
          <w:kern w:val="0"/>
          <w:sz w:val="19"/>
          <w:szCs w:val="19"/>
          <w:lang w:eastAsia="zh-TW"/>
        </w:rPr>
      </w:pPr>
    </w:p>
    <w:p w14:paraId="2CFFF500" w14:textId="77777777" w:rsidR="00D733B5" w:rsidRPr="00D733B5" w:rsidRDefault="00D733B5" w:rsidP="00D733B5">
      <w:pPr>
        <w:rPr>
          <w:rFonts w:ascii="BIZ UDゴシック" w:eastAsia="BIZ UDゴシック" w:hAnsi="BIZ UDゴシック"/>
          <w:sz w:val="24"/>
          <w:lang w:eastAsia="zh-TW"/>
        </w:rPr>
      </w:pPr>
    </w:p>
    <w:p w14:paraId="6F19F972" w14:textId="77777777" w:rsidR="00D733B5" w:rsidRPr="00D733B5" w:rsidRDefault="00D733B5" w:rsidP="00D733B5">
      <w:pPr>
        <w:rPr>
          <w:rFonts w:ascii="BIZ UDゴシック" w:eastAsia="BIZ UDゴシック" w:hAnsi="BIZ UDゴシック"/>
          <w:sz w:val="24"/>
          <w:lang w:eastAsia="zh-TW"/>
        </w:rPr>
      </w:pPr>
    </w:p>
    <w:p w14:paraId="1BBA1D87" w14:textId="7B46212B" w:rsidR="00D733B5" w:rsidRPr="00D733B5" w:rsidRDefault="00D733B5" w:rsidP="00D733B5">
      <w:pPr>
        <w:rPr>
          <w:rFonts w:ascii="BIZ UDゴシック" w:eastAsia="BIZ UDゴシック" w:hAnsi="BIZ UDゴシック"/>
          <w:sz w:val="24"/>
          <w:lang w:eastAsia="zh-TW"/>
        </w:rPr>
      </w:pPr>
    </w:p>
    <w:p w14:paraId="01971363" w14:textId="45FA4D26" w:rsidR="00966EAB" w:rsidRPr="00E71255" w:rsidRDefault="00163E2F" w:rsidP="00C778C4">
      <w:pPr>
        <w:rPr>
          <w:rFonts w:ascii="BIZ UDゴシック" w:eastAsia="BIZ UDゴシック" w:hAnsi="BIZ UDゴシック" w:hint="eastAsia"/>
          <w:sz w:val="18"/>
        </w:rPr>
      </w:pPr>
      <w:r w:rsidRPr="004F4230">
        <w:rPr>
          <w:rFonts w:ascii="BIZ UDゴシック" w:eastAsia="BIZ UDゴシック" w:hAnsi="BIZ UD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8F414" wp14:editId="50D4D2AA">
                <wp:simplePos x="0" y="0"/>
                <wp:positionH relativeFrom="margin">
                  <wp:posOffset>3479</wp:posOffset>
                </wp:positionH>
                <wp:positionV relativeFrom="paragraph">
                  <wp:posOffset>875831</wp:posOffset>
                </wp:positionV>
                <wp:extent cx="6098650" cy="1084520"/>
                <wp:effectExtent l="0" t="0" r="1651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0" cy="108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B4C46" w14:textId="77777777" w:rsidR="00D733B5" w:rsidRDefault="00D733B5" w:rsidP="00D733B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この書類は、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  <w:t>防犯カメラの撮影範囲に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住居等が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  <w:t>含まれる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方の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  <w:t>同意の意思を記録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す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</w:rPr>
                              <w:t>る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ものです。</w:t>
                            </w:r>
                          </w:p>
                          <w:p w14:paraId="6FB86F47" w14:textId="77777777" w:rsidR="00D733B5" w:rsidRDefault="00D733B5" w:rsidP="00D733B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同意の意思の記録は、必ずしもこの書類を使用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</w:rPr>
                              <w:t>していただく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必要はありません。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</w:rPr>
                              <w:t>（任意様式可）</w:t>
                            </w:r>
                          </w:p>
                          <w:p w14:paraId="17E1110E" w14:textId="4304056A" w:rsidR="00D733B5" w:rsidRPr="00D733B5" w:rsidRDefault="00D733B5" w:rsidP="00D733B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市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  <w:t>へ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の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  <w:t>提出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は不要</w:t>
                            </w:r>
                            <w:r w:rsidRPr="00D733B5">
                              <w:rPr>
                                <w:rFonts w:ascii="BIZ UDPゴシック" w:eastAsia="BIZ UDPゴシック" w:hAnsi="BIZ UDPゴシック" w:hint="eastAsia"/>
                              </w:rPr>
                              <w:t>ですが、必要に応じて市が提示を求める場合がありますので、防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犯カメラの設置団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適切に</w:t>
                            </w:r>
                            <w:r w:rsidRPr="00D733B5">
                              <w:rPr>
                                <w:rFonts w:ascii="BIZ UDPゴシック" w:eastAsia="BIZ UDPゴシック" w:hAnsi="BIZ UDPゴシック"/>
                              </w:rPr>
                              <w:t>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F414" id="テキスト ボックス 1" o:spid="_x0000_s1027" type="#_x0000_t202" style="position:absolute;left:0;text-align:left;margin-left:.25pt;margin-top:68.95pt;width:480.2pt;height:8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" filled="f" strokeweight=".5pt">
                <v:textbox>
                  <w:txbxContent>
                    <w:p w14:paraId="6BBB4C46" w14:textId="77777777" w:rsidR="00D733B5" w:rsidRDefault="00D733B5" w:rsidP="00D733B5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D733B5">
                        <w:rPr>
                          <w:rFonts w:ascii="BIZ UDPゴシック" w:eastAsia="BIZ UDPゴシック" w:hAnsi="BIZ UDPゴシック"/>
                        </w:rPr>
                        <w:t>この書類は、</w:t>
                      </w:r>
                      <w:r w:rsidRPr="00D733B5">
                        <w:rPr>
                          <w:rFonts w:ascii="BIZ UDPゴシック" w:eastAsia="BIZ UDPゴシック" w:hAnsi="BIZ UDPゴシック"/>
                          <w:u w:val="single"/>
                        </w:rPr>
                        <w:t>防犯カメラの撮影範囲に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住居等が</w:t>
                      </w:r>
                      <w:r w:rsidRPr="00D733B5">
                        <w:rPr>
                          <w:rFonts w:ascii="BIZ UDPゴシック" w:eastAsia="BIZ UDPゴシック" w:hAnsi="BIZ UDPゴシック"/>
                          <w:u w:val="single"/>
                        </w:rPr>
                        <w:t>含まれる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方の</w:t>
                      </w:r>
                      <w:r w:rsidRPr="00D733B5">
                        <w:rPr>
                          <w:rFonts w:ascii="BIZ UDPゴシック" w:eastAsia="BIZ UDPゴシック" w:hAnsi="BIZ UDPゴシック"/>
                          <w:u w:val="single"/>
                        </w:rPr>
                        <w:t>同意の意思を記録</w:t>
                      </w:r>
                      <w:r w:rsidRPr="00D733B5">
                        <w:rPr>
                          <w:rFonts w:ascii="BIZ UDPゴシック" w:eastAsia="BIZ UDPゴシック" w:hAnsi="BIZ UDPゴシック"/>
                        </w:rPr>
                        <w:t>す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</w:rPr>
                        <w:t>る</w:t>
                      </w:r>
                      <w:r w:rsidRPr="00D733B5">
                        <w:rPr>
                          <w:rFonts w:ascii="BIZ UDPゴシック" w:eastAsia="BIZ UDPゴシック" w:hAnsi="BIZ UDPゴシック"/>
                        </w:rPr>
                        <w:t>ものです。</w:t>
                      </w:r>
                    </w:p>
                    <w:p w14:paraId="6FB86F47" w14:textId="77777777" w:rsidR="00D733B5" w:rsidRDefault="00D733B5" w:rsidP="00D733B5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D733B5">
                        <w:rPr>
                          <w:rFonts w:ascii="BIZ UDPゴシック" w:eastAsia="BIZ UDPゴシック" w:hAnsi="BIZ UDPゴシック"/>
                        </w:rPr>
                        <w:t>同意の意思の記録は、必ずしもこの書類を使用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</w:rPr>
                        <w:t>していただく</w:t>
                      </w:r>
                      <w:r w:rsidRPr="00D733B5">
                        <w:rPr>
                          <w:rFonts w:ascii="BIZ UDPゴシック" w:eastAsia="BIZ UDPゴシック" w:hAnsi="BIZ UDPゴシック"/>
                        </w:rPr>
                        <w:t>必要はありません。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</w:rPr>
                        <w:t>（任意様式可）</w:t>
                      </w:r>
                    </w:p>
                    <w:p w14:paraId="17E1110E" w14:textId="4304056A" w:rsidR="00D733B5" w:rsidRPr="00D733B5" w:rsidRDefault="00D733B5" w:rsidP="00D733B5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D733B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市</w:t>
                      </w:r>
                      <w:r w:rsidRPr="00D733B5">
                        <w:rPr>
                          <w:rFonts w:ascii="BIZ UDPゴシック" w:eastAsia="BIZ UDPゴシック" w:hAnsi="BIZ UDPゴシック"/>
                          <w:u w:val="single"/>
                        </w:rPr>
                        <w:t>へ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の</w:t>
                      </w:r>
                      <w:r w:rsidRPr="00D733B5">
                        <w:rPr>
                          <w:rFonts w:ascii="BIZ UDPゴシック" w:eastAsia="BIZ UDPゴシック" w:hAnsi="BIZ UDPゴシック"/>
                          <w:u w:val="single"/>
                        </w:rPr>
                        <w:t>提出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は不要</w:t>
                      </w:r>
                      <w:r w:rsidRPr="00D733B5">
                        <w:rPr>
                          <w:rFonts w:ascii="BIZ UDPゴシック" w:eastAsia="BIZ UDPゴシック" w:hAnsi="BIZ UDPゴシック" w:hint="eastAsia"/>
                        </w:rPr>
                        <w:t>ですが、必要に応じて市が提示を求める場合がありますので、防</w:t>
                      </w:r>
                      <w:r w:rsidRPr="00D733B5">
                        <w:rPr>
                          <w:rFonts w:ascii="BIZ UDPゴシック" w:eastAsia="BIZ UDPゴシック" w:hAnsi="BIZ UDPゴシック"/>
                        </w:rPr>
                        <w:t>犯カメラの設置団体で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適切に</w:t>
                      </w:r>
                      <w:r w:rsidRPr="00D733B5">
                        <w:rPr>
                          <w:rFonts w:ascii="BIZ UDPゴシック" w:eastAsia="BIZ UDPゴシック" w:hAnsi="BIZ UDPゴシック"/>
                        </w:rPr>
                        <w:t>保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6EAB" w:rsidRPr="00E71255" w:rsidSect="00E712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3164" w14:textId="77777777" w:rsidR="0097719F" w:rsidRDefault="0097719F">
      <w:r>
        <w:separator/>
      </w:r>
    </w:p>
  </w:endnote>
  <w:endnote w:type="continuationSeparator" w:id="0">
    <w:p w14:paraId="734E2345" w14:textId="77777777" w:rsidR="0097719F" w:rsidRDefault="0097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3EF2" w14:textId="77777777" w:rsidR="0097719F" w:rsidRDefault="0097719F">
      <w:r>
        <w:separator/>
      </w:r>
    </w:p>
  </w:footnote>
  <w:footnote w:type="continuationSeparator" w:id="0">
    <w:p w14:paraId="15887531" w14:textId="77777777" w:rsidR="0097719F" w:rsidRDefault="0097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91B5" w14:textId="788711CC" w:rsidR="00086A01" w:rsidRDefault="00086A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186AF4C"/>
    <w:lvl w:ilvl="0">
      <w:numFmt w:val="bullet"/>
      <w:lvlText w:val="・"/>
      <w:lvlJc w:val="left"/>
      <w:pPr>
        <w:tabs>
          <w:tab w:val="num" w:pos="660"/>
        </w:tabs>
        <w:ind w:left="660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0406C7F"/>
    <w:multiLevelType w:val="hybridMultilevel"/>
    <w:tmpl w:val="39CE094C"/>
    <w:lvl w:ilvl="0" w:tplc="775A13F4">
      <w:numFmt w:val="bullet"/>
      <w:lvlText w:val="・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2450712">
    <w:abstractNumId w:val="0"/>
  </w:num>
  <w:num w:numId="2" w16cid:durableId="83599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AB"/>
    <w:rsid w:val="00086A01"/>
    <w:rsid w:val="00133272"/>
    <w:rsid w:val="00163E2F"/>
    <w:rsid w:val="001A63A0"/>
    <w:rsid w:val="001A67EA"/>
    <w:rsid w:val="001D4C35"/>
    <w:rsid w:val="00211B76"/>
    <w:rsid w:val="00236B87"/>
    <w:rsid w:val="00265B3C"/>
    <w:rsid w:val="00287470"/>
    <w:rsid w:val="00333D9F"/>
    <w:rsid w:val="00350DF4"/>
    <w:rsid w:val="003A64EE"/>
    <w:rsid w:val="0042400D"/>
    <w:rsid w:val="004752AB"/>
    <w:rsid w:val="00497B7C"/>
    <w:rsid w:val="004B1939"/>
    <w:rsid w:val="004C2C22"/>
    <w:rsid w:val="00544600"/>
    <w:rsid w:val="005D518B"/>
    <w:rsid w:val="005D7F3B"/>
    <w:rsid w:val="006B54AC"/>
    <w:rsid w:val="00751F0B"/>
    <w:rsid w:val="0075320E"/>
    <w:rsid w:val="00756C26"/>
    <w:rsid w:val="00762855"/>
    <w:rsid w:val="00763E63"/>
    <w:rsid w:val="00765E46"/>
    <w:rsid w:val="007731C4"/>
    <w:rsid w:val="00777878"/>
    <w:rsid w:val="00802F8F"/>
    <w:rsid w:val="00816CF8"/>
    <w:rsid w:val="008926C9"/>
    <w:rsid w:val="008C23BB"/>
    <w:rsid w:val="0090292C"/>
    <w:rsid w:val="0090306F"/>
    <w:rsid w:val="00966EAB"/>
    <w:rsid w:val="0097719F"/>
    <w:rsid w:val="009B5BE8"/>
    <w:rsid w:val="00A123A5"/>
    <w:rsid w:val="00AD19C6"/>
    <w:rsid w:val="00AD1F32"/>
    <w:rsid w:val="00AD7786"/>
    <w:rsid w:val="00AE161C"/>
    <w:rsid w:val="00B856E1"/>
    <w:rsid w:val="00BA5EF8"/>
    <w:rsid w:val="00BF2C7B"/>
    <w:rsid w:val="00C778C4"/>
    <w:rsid w:val="00C92DDA"/>
    <w:rsid w:val="00CC61A6"/>
    <w:rsid w:val="00D41AC8"/>
    <w:rsid w:val="00D47F0A"/>
    <w:rsid w:val="00D733B5"/>
    <w:rsid w:val="00D90132"/>
    <w:rsid w:val="00DA2D06"/>
    <w:rsid w:val="00DB4578"/>
    <w:rsid w:val="00DC004A"/>
    <w:rsid w:val="00E71255"/>
    <w:rsid w:val="00E95695"/>
    <w:rsid w:val="00EC5B14"/>
    <w:rsid w:val="00EF41EB"/>
    <w:rsid w:val="00F43563"/>
    <w:rsid w:val="00FB7471"/>
    <w:rsid w:val="00FC4362"/>
    <w:rsid w:val="00FD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95ED4"/>
  <w15:docId w15:val="{2E5EB38C-66EB-4EF5-96B3-BE7C4F52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end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table" w:styleId="aa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AD19C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c">
    <w:name w:val="List Paragraph"/>
    <w:basedOn w:val="a"/>
    <w:uiPriority w:val="34"/>
    <w:qFormat/>
    <w:rsid w:val="00D73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2BAA-007F-4748-A622-21B9ED5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カメラ設置補助事業　応募チェック表</vt:lpstr>
    </vt:vector>
  </TitlesOfParts>
  <Company>兵庫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creator>兵庫県</dc:creator>
  <cp:lastModifiedBy>寺岡 直人</cp:lastModifiedBy>
  <cp:revision>38</cp:revision>
  <cp:lastPrinted>2026-05-27T03:18:00Z</cp:lastPrinted>
  <dcterms:created xsi:type="dcterms:W3CDTF">2017-05-11T07:49:00Z</dcterms:created>
  <dcterms:modified xsi:type="dcterms:W3CDTF">2026-06-04T06:41:00Z</dcterms:modified>
</cp:coreProperties>
</file>